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76247" w14:textId="491466F2" w:rsidR="00E159F6" w:rsidRDefault="0044105D" w:rsidP="00FB757A">
      <w:pPr>
        <w:spacing w:after="0" w:line="240" w:lineRule="auto"/>
        <w:jc w:val="center"/>
        <w:rPr>
          <w:rFonts w:ascii="Georgia" w:hAnsi="Georgia" w:cs="Times New Roman"/>
          <w:b/>
          <w:bCs/>
          <w:sz w:val="24"/>
          <w:szCs w:val="24"/>
          <w:u w:val="single"/>
        </w:rPr>
      </w:pPr>
      <w:r w:rsidRPr="001D5DAA">
        <w:rPr>
          <w:rFonts w:ascii="Georgia" w:hAnsi="Georgia" w:cs="Times New Roman"/>
          <w:b/>
          <w:bCs/>
          <w:noProof/>
          <w:color w:val="FF0000"/>
          <w:sz w:val="24"/>
          <w:szCs w:val="24"/>
          <w:u w:val="single"/>
        </w:rPr>
        <w:drawing>
          <wp:anchor distT="0" distB="0" distL="114935" distR="114935" simplePos="0" relativeHeight="251657216" behindDoc="1" locked="0" layoutInCell="1" allowOverlap="1" wp14:anchorId="083C3E5D" wp14:editId="0A3131F5">
            <wp:simplePos x="0" y="0"/>
            <wp:positionH relativeFrom="column">
              <wp:posOffset>2525395</wp:posOffset>
            </wp:positionH>
            <wp:positionV relativeFrom="paragraph">
              <wp:posOffset>48260</wp:posOffset>
            </wp:positionV>
            <wp:extent cx="2085975" cy="10001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DAA" w:rsidRPr="001D5DAA">
        <w:rPr>
          <w:rFonts w:ascii="Georgia" w:hAnsi="Georgia" w:cs="Times New Roman"/>
          <w:b/>
          <w:bCs/>
          <w:color w:val="FF0000"/>
          <w:sz w:val="24"/>
          <w:szCs w:val="24"/>
          <w:u w:val="single"/>
        </w:rPr>
        <w:t>Zmiana harmonogramu!!!</w:t>
      </w:r>
    </w:p>
    <w:p w14:paraId="44F1F025" w14:textId="77777777" w:rsidR="00824011" w:rsidRDefault="00AF4886" w:rsidP="0044105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</w:rPr>
      </w:pPr>
      <w:r>
        <w:rPr>
          <w:rFonts w:ascii="Georgia" w:hAnsi="Georgia" w:cs="Times New Roman"/>
          <w:b/>
          <w:bCs/>
          <w:sz w:val="24"/>
          <w:szCs w:val="24"/>
        </w:rPr>
        <w:t xml:space="preserve">               </w:t>
      </w:r>
    </w:p>
    <w:p w14:paraId="109697AE" w14:textId="02B2291B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Małopolskie Przedsiębiorstwo                                                                                </w:t>
      </w:r>
    </w:p>
    <w:p w14:paraId="7C45B8B0" w14:textId="36FC28B3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19CB26E9" w14:textId="5E9937BD" w:rsidR="0044105D" w:rsidRDefault="0044105D" w:rsidP="0044105D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  <w:bookmarkStart w:id="0" w:name="_GoBack"/>
      <w:bookmarkEnd w:id="0"/>
    </w:p>
    <w:p w14:paraId="21A06C92" w14:textId="22C7B9E5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             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361AD5" w:rsidRPr="00AF488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</w:t>
      </w:r>
      <w:r w:rsidR="00361AD5">
        <w:rPr>
          <w:rFonts w:ascii="Georgia" w:hAnsi="Georgia" w:cs="Times New Roman"/>
          <w:b/>
          <w:bCs/>
          <w:sz w:val="30"/>
          <w:szCs w:val="30"/>
          <w:u w:val="single"/>
        </w:rPr>
        <w:t>Gdów</w:t>
      </w:r>
      <w:r>
        <w:rPr>
          <w:rFonts w:ascii="Times New Roman" w:hAnsi="Times New Roman"/>
          <w:b/>
        </w:rPr>
        <w:t xml:space="preserve">            </w:t>
      </w:r>
    </w:p>
    <w:p w14:paraId="2271F229" w14:textId="4A066EF9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0863CF90" w14:textId="7DC955A6" w:rsid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</w:t>
      </w:r>
      <w:r w:rsidRPr="003866C7">
        <w:rPr>
          <w:rFonts w:ascii="Times New Roman" w:hAnsi="Times New Roman"/>
          <w:b/>
          <w:sz w:val="30"/>
          <w:szCs w:val="30"/>
        </w:rPr>
        <w:t xml:space="preserve"> </w:t>
      </w:r>
      <w:r w:rsidR="00785231">
        <w:rPr>
          <w:rFonts w:ascii="Times New Roman" w:hAnsi="Times New Roman"/>
          <w:b/>
          <w:sz w:val="30"/>
          <w:szCs w:val="30"/>
        </w:rPr>
        <w:t>2021</w:t>
      </w:r>
      <w:r w:rsidR="003866C7" w:rsidRPr="003866C7">
        <w:rPr>
          <w:rFonts w:ascii="Times New Roman" w:hAnsi="Times New Roman"/>
          <w:b/>
          <w:sz w:val="30"/>
          <w:szCs w:val="30"/>
        </w:rPr>
        <w:t xml:space="preserve"> rok</w:t>
      </w:r>
    </w:p>
    <w:p w14:paraId="781E716B" w14:textId="025E3EB9" w:rsidR="00954FA1" w:rsidRPr="0044105D" w:rsidRDefault="0044105D" w:rsidP="0044105D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</w:t>
      </w:r>
      <w:r w:rsidR="00C4116B">
        <w:rPr>
          <w:rFonts w:ascii="Times New Roman" w:hAnsi="Times New Roman"/>
          <w:b/>
        </w:rPr>
        <w:t>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4796"/>
        <w:gridCol w:w="4677"/>
        <w:gridCol w:w="284"/>
      </w:tblGrid>
      <w:tr w:rsidR="00AF4886" w:rsidRPr="00C96C6A" w14:paraId="5CBE6337" w14:textId="77777777" w:rsidTr="00AA5FFC">
        <w:trPr>
          <w:trHeight w:val="410"/>
        </w:trPr>
        <w:tc>
          <w:tcPr>
            <w:tcW w:w="999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2F21938" w14:textId="5E669641" w:rsidR="0044105D" w:rsidRPr="00C96C6A" w:rsidRDefault="00AF4886" w:rsidP="00523818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603BC5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(S)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</w:t>
            </w:r>
            <w:r w:rsidR="00785231">
              <w:rPr>
                <w:rFonts w:ascii="Georgia" w:hAnsi="Georgia" w:cs="Times New Roman"/>
                <w:b/>
                <w:bCs/>
                <w:sz w:val="20"/>
                <w:szCs w:val="20"/>
              </w:rPr>
              <w:t>21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361AD5" w:rsidRPr="00C96C6A" w14:paraId="6CC2F8E3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6"/>
        </w:trPr>
        <w:tc>
          <w:tcPr>
            <w:tcW w:w="9993" w:type="dxa"/>
            <w:gridSpan w:val="4"/>
            <w:tcBorders>
              <w:top w:val="single" w:sz="4" w:space="0" w:color="auto"/>
            </w:tcBorders>
            <w:vAlign w:val="center"/>
          </w:tcPr>
          <w:p w14:paraId="7C4E617D" w14:textId="77777777" w:rsidR="00361AD5" w:rsidRDefault="00361AD5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D13697E" w14:textId="6E4586B9" w:rsidR="00361AD5" w:rsidRPr="0044105D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i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selektywnie zebranych</w:t>
            </w: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o 28 dni (S)</w:t>
            </w:r>
          </w:p>
        </w:tc>
      </w:tr>
      <w:tr w:rsidR="00361AD5" w:rsidRPr="00C96C6A" w14:paraId="028877E7" w14:textId="77777777" w:rsidTr="00E12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39957B4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vAlign w:val="center"/>
          </w:tcPr>
          <w:p w14:paraId="22668DCC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 na terenie </w:t>
            </w:r>
          </w:p>
          <w:p w14:paraId="757AFDAB" w14:textId="1268EA44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361AD5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miejscowości Gdów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3C28733C" w14:textId="77777777" w:rsidR="00A344C2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Firmy </w:t>
            </w:r>
            <w:r w:rsidRP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na terenie</w:t>
            </w:r>
          </w:p>
          <w:p w14:paraId="3F0FF382" w14:textId="76D988FB" w:rsidR="00361AD5" w:rsidRPr="00A344C2" w:rsidRDefault="00A344C2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</w:t>
            </w:r>
            <w:r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pozostałych miejscowości</w:t>
            </w:r>
            <w:r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361AD5" w:rsidRPr="00A344C2">
              <w:rPr>
                <w:rFonts w:ascii="Georgia" w:hAnsi="Georgia" w:cs="Times New Roman"/>
                <w:b/>
                <w:bCs/>
                <w:color w:val="FF0000"/>
                <w:sz w:val="20"/>
                <w:szCs w:val="20"/>
                <w:u w:val="single"/>
              </w:rPr>
              <w:t>gminy Gdów</w:t>
            </w:r>
            <w:r w:rsidR="00361AD5" w:rsidRPr="00A344C2">
              <w:rPr>
                <w:rFonts w:ascii="Georgia" w:hAnsi="Georgia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A629205" w14:textId="6A905B6A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C96C6A" w14:paraId="61C5DE3A" w14:textId="77777777" w:rsidTr="003866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1ACC1FF" w14:textId="77777777" w:rsidR="00361AD5" w:rsidRDefault="00361AD5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B00BE" w14:textId="0213B506" w:rsidR="00361AD5" w:rsidRDefault="001D5DAA" w:rsidP="00AF488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Środy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86033" w14:textId="4F012B80" w:rsidR="00361AD5" w:rsidRDefault="003866C7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W</w:t>
            </w:r>
            <w:r w:rsidR="00361AD5">
              <w:rPr>
                <w:rFonts w:ascii="Georgia" w:hAnsi="Georgia" w:cs="Times New Roman"/>
                <w:b/>
                <w:bCs/>
                <w:sz w:val="20"/>
                <w:szCs w:val="20"/>
              </w:rPr>
              <w:t>torki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90F79F0" w14:textId="77777777" w:rsidR="00361AD5" w:rsidRDefault="00361AD5" w:rsidP="0044105D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361AD5" w:rsidRPr="00785231" w14:paraId="5DC9079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vAlign w:val="center"/>
          </w:tcPr>
          <w:p w14:paraId="0ED30EE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57C2A068" w14:textId="570462F5" w:rsidR="00361AD5" w:rsidRPr="00785231" w:rsidRDefault="00B93904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  <w:r w:rsidR="00EF150D" w:rsidRPr="00785231">
              <w:rPr>
                <w:rFonts w:ascii="Georgia" w:hAnsi="Georgia"/>
                <w:b/>
                <w:bCs/>
              </w:rPr>
              <w:t xml:space="preserve">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DEA9983" w14:textId="73EF0470" w:rsidR="00361AD5" w:rsidRPr="00785231" w:rsidRDefault="00B93904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0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A20703" w14:textId="0888739D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>5</w:t>
            </w:r>
            <w:r w:rsidRPr="00785231">
              <w:rPr>
                <w:rFonts w:ascii="Georgia" w:hAnsi="Georgia"/>
                <w:b/>
                <w:bCs/>
              </w:rPr>
              <w:t xml:space="preserve"> styczeń</w:t>
            </w:r>
            <w:r w:rsidR="00EF150D" w:rsidRPr="00785231"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</w:t>
            </w:r>
            <w:r w:rsidR="00A344C2" w:rsidRPr="000D2662">
              <w:rPr>
                <w:rFonts w:ascii="Georgia" w:hAnsi="Georgia"/>
                <w:b/>
                <w:bCs/>
                <w:color w:val="FF0000"/>
              </w:rPr>
              <w:t>)</w:t>
            </w:r>
          </w:p>
          <w:p w14:paraId="4DBC1220" w14:textId="5B6A1486" w:rsidR="00361AD5" w:rsidRPr="00785231" w:rsidRDefault="000D2662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9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tyczeń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  <w:vAlign w:val="center"/>
          </w:tcPr>
          <w:p w14:paraId="43102786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6533CA7E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435D3E7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912C832" w14:textId="666844C3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48278905" w14:textId="5643D1D9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282EFB5" w14:textId="16C1B6FB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76AC2BC" w14:textId="1FE59984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uty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BD9617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585FE8EB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0EEC3152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B721D56" w14:textId="72DF8E9E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8FCA93A" w14:textId="17EBDA59" w:rsidR="00361AD5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4E2448C5" w14:textId="7185EA2E" w:rsidR="00E53470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31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3651336" w14:textId="590269EC" w:rsidR="00361AD5" w:rsidRPr="00785231" w:rsidRDefault="00361AD5" w:rsidP="008F14C6">
            <w:pPr>
              <w:suppressAutoHyphens/>
              <w:spacing w:after="0" w:line="240" w:lineRule="auto"/>
              <w:ind w:left="176"/>
              <w:rPr>
                <w:rFonts w:ascii="Georgia" w:hAnsi="Georgia"/>
                <w:b/>
                <w:b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9D542F6" w14:textId="006B2F57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F5C4351" w14:textId="77777777" w:rsidR="00361AD5" w:rsidRDefault="00E53470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rzec</w:t>
            </w:r>
          </w:p>
          <w:p w14:paraId="528E7F63" w14:textId="7047C167" w:rsidR="00E53470" w:rsidRPr="00E53470" w:rsidRDefault="00E53470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30 marz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FB9DCFF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318FF350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27767BE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5793876" w14:textId="214D3ABD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4 kwiecień</w:t>
            </w:r>
          </w:p>
          <w:p w14:paraId="4A688943" w14:textId="0E6CD7AC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8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>kwiecień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B6835DA" w14:textId="70A874E1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kwiecień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</w:p>
          <w:p w14:paraId="5F8AF0FD" w14:textId="3E94E1D5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7</w:t>
            </w:r>
            <w:r w:rsidRPr="00785231">
              <w:rPr>
                <w:rFonts w:ascii="Georgia" w:hAnsi="Georgia"/>
                <w:b/>
                <w:bCs/>
              </w:rPr>
              <w:t xml:space="preserve"> kwiecień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704C135E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BFD6B3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7A7608C5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F0B7BE7" w14:textId="20A14432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maj</w:t>
            </w:r>
          </w:p>
          <w:p w14:paraId="5C800548" w14:textId="635F6697" w:rsidR="008F14C6" w:rsidRPr="00E53470" w:rsidRDefault="00361AD5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6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maj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9A5CE3B" w14:textId="12C421A2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1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  <w:r w:rsidR="00361AD5" w:rsidRPr="00785231">
              <w:rPr>
                <w:rFonts w:ascii="Georgia" w:hAnsi="Georgia"/>
                <w:b/>
                <w:bCs/>
              </w:rPr>
              <w:t>maj</w:t>
            </w:r>
          </w:p>
          <w:p w14:paraId="096DED15" w14:textId="48BFA439" w:rsidR="00361AD5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5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>maj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92CEFEE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4099D867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407943F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41BA6B6" w14:textId="4998439F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9</w:t>
            </w:r>
            <w:r w:rsidRPr="00785231">
              <w:rPr>
                <w:rFonts w:ascii="Georgia" w:hAnsi="Georgia"/>
                <w:b/>
                <w:bCs/>
              </w:rPr>
              <w:t xml:space="preserve"> czerwiec</w:t>
            </w:r>
          </w:p>
          <w:p w14:paraId="624909DF" w14:textId="169E8B56" w:rsidR="008F14C6" w:rsidRPr="00785231" w:rsidRDefault="00361AD5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3</w:t>
            </w: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czerwiec  </w:t>
            </w:r>
            <w:r w:rsidR="008F14C6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9EC568" w14:textId="5D50B128" w:rsidR="008F14C6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8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czerwiec </w:t>
            </w:r>
          </w:p>
          <w:p w14:paraId="1C166E0B" w14:textId="12AA5419" w:rsidR="00361AD5" w:rsidRPr="00E53470" w:rsidRDefault="00E53470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czerwiec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238857B7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7D7CAC0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0FC7D9" w14:textId="77777777" w:rsidR="00361AD5" w:rsidRPr="00C96C6A" w:rsidRDefault="00361AD5" w:rsidP="00361AD5">
            <w:pPr>
              <w:suppressAutoHyphens/>
              <w:spacing w:after="0" w:line="240" w:lineRule="auto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2B06BD27" w14:textId="47E296B3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21AE5CFA" w14:textId="005AD199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1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843F186" w14:textId="2CF604A5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piec</w:t>
            </w:r>
          </w:p>
          <w:p w14:paraId="57536A12" w14:textId="714BB113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0</w:t>
            </w:r>
            <w:r w:rsidRPr="00785231">
              <w:rPr>
                <w:rFonts w:ascii="Georgia" w:hAnsi="Georgia"/>
                <w:b/>
                <w:bCs/>
              </w:rPr>
              <w:t xml:space="preserve"> lipiec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1923BC" w14:textId="77777777" w:rsidR="00361AD5" w:rsidRPr="00785231" w:rsidRDefault="00361AD5" w:rsidP="00361AD5">
            <w:pPr>
              <w:suppressAutoHyphens/>
              <w:spacing w:after="0" w:line="240" w:lineRule="auto"/>
              <w:ind w:right="-108"/>
              <w:jc w:val="center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10BCC25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2E156E0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77AAA05A" w14:textId="05D1CC7C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4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3464A4D3" w14:textId="44DC2AD5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18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DA5DF6B" w14:textId="00F42811" w:rsidR="00361AD5" w:rsidRPr="00785231" w:rsidRDefault="00361AD5" w:rsidP="008F14C6">
            <w:pPr>
              <w:suppressAutoHyphens/>
              <w:spacing w:after="0" w:line="240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56EC38" w14:textId="75D1948D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sierpień</w:t>
            </w:r>
          </w:p>
          <w:p w14:paraId="2FF10D11" w14:textId="77777777" w:rsidR="00361AD5" w:rsidRPr="00E53470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17</w:t>
            </w:r>
            <w:r w:rsidRPr="00785231">
              <w:rPr>
                <w:rFonts w:ascii="Georgia" w:hAnsi="Georgia"/>
                <w:b/>
                <w:bCs/>
              </w:rPr>
              <w:t xml:space="preserve"> sierpień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54796CB" w14:textId="4D8F047D" w:rsidR="00E53470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31 sierpień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670D0EC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1F71BF1A" w14:textId="77777777" w:rsidTr="007852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8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5CA37C2F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3BF6D1D1" w14:textId="12057A8D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wrzesień </w:t>
            </w:r>
          </w:p>
          <w:p w14:paraId="3C5294EA" w14:textId="77777777" w:rsidR="00361AD5" w:rsidRPr="00E53470" w:rsidRDefault="00E53470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5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wrzesień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  <w:r w:rsidR="008F14C6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283FCF7" w14:textId="47279838" w:rsidR="00E53470" w:rsidRPr="00785231" w:rsidRDefault="00E53470" w:rsidP="008F14C6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9 wrzesień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FE34983" w14:textId="30170435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14</w:t>
            </w:r>
            <w:r w:rsidRPr="00785231">
              <w:rPr>
                <w:rFonts w:ascii="Georgia" w:hAnsi="Georgia"/>
                <w:b/>
                <w:bCs/>
              </w:rPr>
              <w:t xml:space="preserve"> wrzesień</w:t>
            </w:r>
            <w:r w:rsidR="00E53470">
              <w:rPr>
                <w:rFonts w:ascii="Georgia" w:hAnsi="Georgia"/>
                <w:b/>
                <w:bCs/>
              </w:rPr>
              <w:t xml:space="preserve">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7D881B66" w14:textId="44648F20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28</w:t>
            </w:r>
            <w:r w:rsidRPr="00785231">
              <w:rPr>
                <w:rFonts w:ascii="Georgia" w:hAnsi="Georgia"/>
                <w:b/>
                <w:bCs/>
              </w:rPr>
              <w:t xml:space="preserve"> wrzesień </w:t>
            </w:r>
          </w:p>
          <w:p w14:paraId="7071B437" w14:textId="725E168A" w:rsidR="00361AD5" w:rsidRPr="00785231" w:rsidRDefault="00361AD5" w:rsidP="008F14C6">
            <w:pPr>
              <w:suppressAutoHyphens/>
              <w:spacing w:after="0" w:line="240" w:lineRule="auto"/>
              <w:rPr>
                <w:rFonts w:ascii="Georgia" w:hAnsi="Georgia"/>
                <w:b/>
                <w:bCs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551B9D63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28ED47DC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69BCFDA4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458F1ECA" w14:textId="695B422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13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72B4A93" w14:textId="261D14CD" w:rsidR="00361AD5" w:rsidRPr="00785231" w:rsidRDefault="00E53470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E6F4082" w14:textId="4E243F6D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 xml:space="preserve"> </w:t>
            </w:r>
            <w:r w:rsidR="00E53470">
              <w:rPr>
                <w:rFonts w:ascii="Georgia" w:hAnsi="Georgia"/>
                <w:b/>
                <w:bCs/>
              </w:rPr>
              <w:t>12</w:t>
            </w:r>
            <w:r w:rsidRPr="00785231">
              <w:rPr>
                <w:rFonts w:ascii="Georgia" w:hAnsi="Georgia"/>
                <w:b/>
                <w:bCs/>
              </w:rPr>
              <w:t xml:space="preserve"> październik </w:t>
            </w:r>
            <w:r w:rsidR="00E53470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A9B18A8" w14:textId="65E118EC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6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październik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0B0DBBE0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0DDCD5D9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236" w:type="dxa"/>
            <w:vMerge/>
            <w:tcBorders>
              <w:right w:val="single" w:sz="4" w:space="0" w:color="auto"/>
            </w:tcBorders>
            <w:vAlign w:val="center"/>
          </w:tcPr>
          <w:p w14:paraId="31EA8157" w14:textId="77777777" w:rsidR="00361AD5" w:rsidRPr="007F2E48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</w:tcBorders>
          </w:tcPr>
          <w:p w14:paraId="069F473F" w14:textId="7E23198E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10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169419E6" w14:textId="1E8B0CAC" w:rsidR="008F14C6" w:rsidRPr="00E53470" w:rsidRDefault="00E53470" w:rsidP="00E53470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4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3CFC4DE" w14:textId="09A33AD6" w:rsidR="00361AD5" w:rsidRPr="00785231" w:rsidRDefault="002A6C8C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9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listopad</w:t>
            </w:r>
            <w:r>
              <w:rPr>
                <w:rFonts w:ascii="Georgia" w:hAnsi="Georgia"/>
                <w:b/>
                <w:bCs/>
              </w:rPr>
              <w:t xml:space="preserve"> </w:t>
            </w:r>
            <w:r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589734FF" w14:textId="7CC15774" w:rsidR="008F14C6" w:rsidRPr="002A6C8C" w:rsidRDefault="002A6C8C" w:rsidP="002A6C8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3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listopad</w:t>
            </w:r>
            <w:r w:rsidR="008F14C6" w:rsidRPr="00785231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3BD8F932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785231" w14:paraId="3E69BBC8" w14:textId="77777777" w:rsidTr="00361A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8"/>
        </w:trPr>
        <w:tc>
          <w:tcPr>
            <w:tcW w:w="2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C04A1C6" w14:textId="77777777" w:rsidR="00361AD5" w:rsidRPr="00C96C6A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14:paraId="01AF352A" w14:textId="47A83354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8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65F25339" w14:textId="387E266B" w:rsidR="00361AD5" w:rsidRPr="00785231" w:rsidRDefault="00E53470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22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</w:tcPr>
          <w:p w14:paraId="5F85F841" w14:textId="751EE467" w:rsidR="00361AD5" w:rsidRPr="00785231" w:rsidRDefault="002A6C8C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7</w:t>
            </w:r>
            <w:r w:rsidR="00361AD5" w:rsidRPr="00785231">
              <w:rPr>
                <w:rFonts w:ascii="Georgia" w:hAnsi="Georgia"/>
                <w:b/>
                <w:bCs/>
              </w:rPr>
              <w:t xml:space="preserve"> grudzień </w:t>
            </w:r>
            <w:r w:rsidR="00361AD5" w:rsidRPr="000D2662">
              <w:rPr>
                <w:rFonts w:ascii="Georgia" w:hAnsi="Georgia"/>
                <w:b/>
                <w:bCs/>
                <w:color w:val="FF0000"/>
              </w:rPr>
              <w:t>(S)</w:t>
            </w:r>
          </w:p>
          <w:p w14:paraId="24A5FC9F" w14:textId="08776B54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jc w:val="center"/>
              <w:rPr>
                <w:rFonts w:ascii="Georgia" w:hAnsi="Georgia"/>
                <w:b/>
                <w:bCs/>
              </w:rPr>
            </w:pPr>
            <w:r w:rsidRPr="00785231">
              <w:rPr>
                <w:rFonts w:ascii="Georgia" w:hAnsi="Georgia"/>
                <w:b/>
                <w:bCs/>
              </w:rPr>
              <w:t>2</w:t>
            </w:r>
            <w:r w:rsidR="002A6C8C">
              <w:rPr>
                <w:rFonts w:ascii="Georgia" w:hAnsi="Georgia"/>
                <w:b/>
                <w:bCs/>
              </w:rPr>
              <w:t>1</w:t>
            </w:r>
            <w:r w:rsidRPr="00785231">
              <w:rPr>
                <w:rFonts w:ascii="Georgia" w:hAnsi="Georgia"/>
                <w:b/>
                <w:bCs/>
              </w:rPr>
              <w:t xml:space="preserve"> grudzień</w:t>
            </w:r>
          </w:p>
        </w:tc>
        <w:tc>
          <w:tcPr>
            <w:tcW w:w="2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D938EE" w14:textId="77777777" w:rsidR="00361AD5" w:rsidRPr="00785231" w:rsidRDefault="00361AD5" w:rsidP="00361AD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176" w:hanging="176"/>
              <w:rPr>
                <w:rFonts w:ascii="Georgia" w:hAnsi="Georgia" w:cs="Times New Roman"/>
                <w:b/>
                <w:bCs/>
              </w:rPr>
            </w:pPr>
          </w:p>
        </w:tc>
      </w:tr>
      <w:tr w:rsidR="00361AD5" w:rsidRPr="009C45F9" w14:paraId="5A71B92D" w14:textId="77777777" w:rsidTr="00954FA1">
        <w:trPr>
          <w:trHeight w:val="386"/>
        </w:trPr>
        <w:tc>
          <w:tcPr>
            <w:tcW w:w="9993" w:type="dxa"/>
            <w:gridSpan w:val="4"/>
          </w:tcPr>
          <w:p w14:paraId="7955BFC5" w14:textId="188D61A7" w:rsidR="00361AD5" w:rsidRPr="0039170B" w:rsidRDefault="00361AD5" w:rsidP="00361AD5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 w:rsidR="00785231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7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69AAD9C8" w14:textId="77777777" w:rsidR="00361AD5" w:rsidRPr="0039170B" w:rsidRDefault="00361AD5" w:rsidP="00361AD5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57D9E649" w14:textId="77777777" w:rsidR="004B5259" w:rsidRDefault="0044105D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  <w:r>
        <w:rPr>
          <w:rFonts w:ascii="Georgia" w:hAnsi="Georgia" w:cs="Times New Roman"/>
          <w:b/>
          <w:bCs/>
          <w:color w:val="92D050"/>
          <w:sz w:val="24"/>
          <w:szCs w:val="24"/>
        </w:rPr>
        <w:t xml:space="preserve"> </w:t>
      </w:r>
    </w:p>
    <w:p w14:paraId="5D6470C9" w14:textId="77777777" w:rsidR="00523818" w:rsidRDefault="00523818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7147A8E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8B17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52CF7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92297F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F2CEF9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9EF6BC9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06DD42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F62DB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E833CB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BBDED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03E2BD5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C2449F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67377747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5E7CF1C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90149BA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176354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2EE6639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57879BA8" w14:textId="77777777" w:rsidR="002E750E" w:rsidRDefault="002E750E" w:rsidP="00603BC5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086B4E6B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17AC1A84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08203E8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6DCBFD5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6DB84570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514CCB94" w14:textId="77777777" w:rsidR="002E750E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  <w:b/>
        </w:rPr>
      </w:pPr>
      <w:r w:rsidRPr="008A6CA8">
        <w:rPr>
          <w:rFonts w:ascii="Georgia" w:hAnsi="Georgia" w:cs="Times New Roman"/>
          <w:b/>
        </w:rPr>
        <w:t>UWAGA!!!</w:t>
      </w:r>
    </w:p>
    <w:p w14:paraId="0A2ACA34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Termin</w:t>
      </w:r>
      <w:r w:rsidR="00D6032E" w:rsidRPr="008A6CA8">
        <w:rPr>
          <w:rFonts w:ascii="Georgia" w:hAnsi="Georgia" w:cs="Times New Roman"/>
        </w:rPr>
        <w:t xml:space="preserve"> </w:t>
      </w:r>
      <w:r w:rsidRPr="008A6CA8">
        <w:rPr>
          <w:rFonts w:ascii="Georgia" w:hAnsi="Georgia" w:cs="Times New Roman"/>
        </w:rPr>
        <w:t xml:space="preserve">z symbolem (S)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13x w roku</w:t>
      </w:r>
      <w:r w:rsidR="00D6032E" w:rsidRPr="008A6CA8">
        <w:rPr>
          <w:rFonts w:ascii="Georgia" w:hAnsi="Georgia" w:cs="Times New Roman"/>
        </w:rPr>
        <w:t xml:space="preserve"> tj. co 28 dni.</w:t>
      </w:r>
    </w:p>
    <w:p w14:paraId="269BF3C6" w14:textId="77777777" w:rsidR="00557D49" w:rsidRPr="008A6CA8" w:rsidRDefault="00557D49" w:rsidP="00557D49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Każdy termin dotyczy </w:t>
      </w:r>
      <w:r w:rsidR="002E6514" w:rsidRPr="008A6CA8">
        <w:rPr>
          <w:rFonts w:ascii="Georgia" w:hAnsi="Georgia" w:cs="Times New Roman"/>
        </w:rPr>
        <w:t>firm</w:t>
      </w:r>
      <w:r w:rsidRPr="008A6CA8">
        <w:rPr>
          <w:rFonts w:ascii="Georgia" w:hAnsi="Georgia" w:cs="Times New Roman"/>
        </w:rPr>
        <w:t>, które posiadają podpisane umowy z odbiorem 26x w roku</w:t>
      </w:r>
      <w:r w:rsidR="00D6032E" w:rsidRPr="008A6CA8">
        <w:rPr>
          <w:rFonts w:ascii="Georgia" w:hAnsi="Georgia" w:cs="Times New Roman"/>
        </w:rPr>
        <w:t xml:space="preserve"> tj</w:t>
      </w:r>
      <w:r w:rsidRPr="008A6CA8">
        <w:rPr>
          <w:rFonts w:ascii="Georgia" w:hAnsi="Georgia" w:cs="Times New Roman"/>
        </w:rPr>
        <w:t>.</w:t>
      </w:r>
      <w:r w:rsidR="00D6032E" w:rsidRPr="008A6CA8">
        <w:rPr>
          <w:rFonts w:ascii="Georgia" w:hAnsi="Georgia" w:cs="Times New Roman"/>
        </w:rPr>
        <w:t xml:space="preserve"> co 14 dni.</w:t>
      </w:r>
    </w:p>
    <w:p w14:paraId="47E3C653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sectPr w:rsidR="002E750E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B036D"/>
    <w:rsid w:val="00022542"/>
    <w:rsid w:val="00082748"/>
    <w:rsid w:val="000D2662"/>
    <w:rsid w:val="000F3FAE"/>
    <w:rsid w:val="0010619D"/>
    <w:rsid w:val="001B168B"/>
    <w:rsid w:val="001B593E"/>
    <w:rsid w:val="001C3EF6"/>
    <w:rsid w:val="001D5DAA"/>
    <w:rsid w:val="0023769C"/>
    <w:rsid w:val="00256CB6"/>
    <w:rsid w:val="00296F99"/>
    <w:rsid w:val="002A6C8C"/>
    <w:rsid w:val="002E6514"/>
    <w:rsid w:val="002E750E"/>
    <w:rsid w:val="00361AD5"/>
    <w:rsid w:val="00375FA3"/>
    <w:rsid w:val="003866C7"/>
    <w:rsid w:val="0039170B"/>
    <w:rsid w:val="0044105D"/>
    <w:rsid w:val="00460500"/>
    <w:rsid w:val="004B5259"/>
    <w:rsid w:val="004F3528"/>
    <w:rsid w:val="00504A4B"/>
    <w:rsid w:val="00523818"/>
    <w:rsid w:val="00525BBB"/>
    <w:rsid w:val="00557D49"/>
    <w:rsid w:val="005B036D"/>
    <w:rsid w:val="005B57C6"/>
    <w:rsid w:val="005F6606"/>
    <w:rsid w:val="00603BC5"/>
    <w:rsid w:val="00676245"/>
    <w:rsid w:val="006A47F5"/>
    <w:rsid w:val="00721346"/>
    <w:rsid w:val="00722D5B"/>
    <w:rsid w:val="00775351"/>
    <w:rsid w:val="00785231"/>
    <w:rsid w:val="00795853"/>
    <w:rsid w:val="00824011"/>
    <w:rsid w:val="00872CA3"/>
    <w:rsid w:val="008A6CA8"/>
    <w:rsid w:val="008D63D4"/>
    <w:rsid w:val="008F14C6"/>
    <w:rsid w:val="00915A5D"/>
    <w:rsid w:val="00954FA1"/>
    <w:rsid w:val="00986D2E"/>
    <w:rsid w:val="009F1B18"/>
    <w:rsid w:val="00A302B2"/>
    <w:rsid w:val="00A344C2"/>
    <w:rsid w:val="00AA5FFC"/>
    <w:rsid w:val="00AF4886"/>
    <w:rsid w:val="00B17808"/>
    <w:rsid w:val="00B4796C"/>
    <w:rsid w:val="00B80ED7"/>
    <w:rsid w:val="00B847CA"/>
    <w:rsid w:val="00B93904"/>
    <w:rsid w:val="00BA2148"/>
    <w:rsid w:val="00BB04D2"/>
    <w:rsid w:val="00C27388"/>
    <w:rsid w:val="00C36637"/>
    <w:rsid w:val="00C4116B"/>
    <w:rsid w:val="00C45994"/>
    <w:rsid w:val="00C75756"/>
    <w:rsid w:val="00CB6039"/>
    <w:rsid w:val="00CF056A"/>
    <w:rsid w:val="00D6032E"/>
    <w:rsid w:val="00E123D4"/>
    <w:rsid w:val="00E15241"/>
    <w:rsid w:val="00E159F6"/>
    <w:rsid w:val="00E42F56"/>
    <w:rsid w:val="00E53470"/>
    <w:rsid w:val="00E936EC"/>
    <w:rsid w:val="00EA5B8C"/>
    <w:rsid w:val="00EF150D"/>
    <w:rsid w:val="00F21A0F"/>
    <w:rsid w:val="00F3417E"/>
    <w:rsid w:val="00F53D92"/>
    <w:rsid w:val="00FB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964CC"/>
  <w15:docId w15:val="{7DA64C72-E3C5-4E4D-A1BC-AA6B83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D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42D9F-CB41-47E7-A26D-BED1F09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Grzegorz Kordylewski</cp:lastModifiedBy>
  <cp:revision>35</cp:revision>
  <cp:lastPrinted>2021-01-04T11:12:00Z</cp:lastPrinted>
  <dcterms:created xsi:type="dcterms:W3CDTF">2016-01-08T12:49:00Z</dcterms:created>
  <dcterms:modified xsi:type="dcterms:W3CDTF">2021-01-04T11:16:00Z</dcterms:modified>
</cp:coreProperties>
</file>